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9" w:rsidRPr="00AB3E65" w:rsidRDefault="009803E9" w:rsidP="00AB3E65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AB3E65">
        <w:rPr>
          <w:rFonts w:asciiTheme="minorHAnsi" w:hAnsiTheme="minorHAnsi" w:cstheme="minorHAnsi"/>
          <w:sz w:val="20"/>
          <w:szCs w:val="20"/>
        </w:rPr>
        <w:t>WCPiT</w:t>
      </w:r>
      <w:proofErr w:type="spellEnd"/>
      <w:r w:rsidRPr="00AB3E65">
        <w:rPr>
          <w:rFonts w:asciiTheme="minorHAnsi" w:hAnsiTheme="minorHAnsi" w:cstheme="minorHAnsi"/>
          <w:sz w:val="20"/>
          <w:szCs w:val="20"/>
        </w:rPr>
        <w:t>/EA/381-</w:t>
      </w:r>
      <w:r w:rsidR="004B318B" w:rsidRPr="00AB3E65">
        <w:rPr>
          <w:rFonts w:asciiTheme="minorHAnsi" w:hAnsiTheme="minorHAnsi" w:cstheme="minorHAnsi"/>
          <w:sz w:val="20"/>
          <w:szCs w:val="20"/>
        </w:rPr>
        <w:t>31</w:t>
      </w:r>
      <w:r w:rsidRPr="00AB3E65">
        <w:rPr>
          <w:rFonts w:asciiTheme="minorHAnsi" w:hAnsiTheme="minorHAnsi" w:cstheme="minorHAnsi"/>
          <w:sz w:val="20"/>
          <w:szCs w:val="20"/>
        </w:rPr>
        <w:t>/202</w:t>
      </w:r>
      <w:r w:rsidR="00DF79F3" w:rsidRPr="00AB3E65">
        <w:rPr>
          <w:rFonts w:asciiTheme="minorHAnsi" w:hAnsiTheme="minorHAnsi" w:cstheme="minorHAnsi"/>
          <w:sz w:val="20"/>
          <w:szCs w:val="20"/>
        </w:rPr>
        <w:t>4</w:t>
      </w:r>
      <w:r w:rsidR="009513C3" w:rsidRPr="00AB3E65">
        <w:rPr>
          <w:rFonts w:asciiTheme="minorHAnsi" w:hAnsiTheme="minorHAnsi" w:cstheme="minorHAnsi"/>
          <w:sz w:val="20"/>
          <w:szCs w:val="20"/>
        </w:rPr>
        <w:tab/>
      </w:r>
      <w:r w:rsidRPr="00AB3E65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DF79F3" w:rsidRPr="00AB3E65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r w:rsidR="00AB3E65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DF79F3" w:rsidRPr="00AB3E65">
        <w:rPr>
          <w:rFonts w:asciiTheme="minorHAnsi" w:hAnsiTheme="minorHAnsi" w:cstheme="minorHAnsi"/>
          <w:sz w:val="20"/>
          <w:szCs w:val="20"/>
        </w:rPr>
        <w:t xml:space="preserve">     </w:t>
      </w:r>
      <w:r w:rsidRPr="00AB3E65">
        <w:rPr>
          <w:rFonts w:asciiTheme="minorHAnsi" w:hAnsiTheme="minorHAnsi" w:cstheme="minorHAnsi"/>
          <w:sz w:val="20"/>
          <w:szCs w:val="20"/>
        </w:rPr>
        <w:t xml:space="preserve">  Poznań, dnia </w:t>
      </w:r>
      <w:r w:rsidR="004B318B" w:rsidRPr="00AB3E65">
        <w:rPr>
          <w:rFonts w:asciiTheme="minorHAnsi" w:hAnsiTheme="minorHAnsi" w:cstheme="minorHAnsi"/>
          <w:sz w:val="20"/>
          <w:szCs w:val="20"/>
        </w:rPr>
        <w:t>10</w:t>
      </w:r>
      <w:r w:rsidRPr="00AB3E65">
        <w:rPr>
          <w:rFonts w:asciiTheme="minorHAnsi" w:hAnsiTheme="minorHAnsi" w:cstheme="minorHAnsi"/>
          <w:sz w:val="20"/>
          <w:szCs w:val="20"/>
        </w:rPr>
        <w:t>.0</w:t>
      </w:r>
      <w:r w:rsidR="006404F4" w:rsidRPr="00AB3E65">
        <w:rPr>
          <w:rFonts w:asciiTheme="minorHAnsi" w:hAnsiTheme="minorHAnsi" w:cstheme="minorHAnsi"/>
          <w:sz w:val="20"/>
          <w:szCs w:val="20"/>
        </w:rPr>
        <w:t>5</w:t>
      </w:r>
      <w:r w:rsidRPr="00AB3E65">
        <w:rPr>
          <w:rFonts w:asciiTheme="minorHAnsi" w:hAnsiTheme="minorHAnsi" w:cstheme="minorHAnsi"/>
          <w:sz w:val="20"/>
          <w:szCs w:val="20"/>
        </w:rPr>
        <w:t>.202</w:t>
      </w:r>
      <w:r w:rsidR="00DF79F3" w:rsidRPr="00AB3E65">
        <w:rPr>
          <w:rFonts w:asciiTheme="minorHAnsi" w:hAnsiTheme="minorHAnsi" w:cstheme="minorHAnsi"/>
          <w:sz w:val="20"/>
          <w:szCs w:val="20"/>
        </w:rPr>
        <w:t>4</w:t>
      </w:r>
      <w:r w:rsidRPr="00AB3E65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803E9" w:rsidRPr="00AB3E65" w:rsidRDefault="009803E9" w:rsidP="009803E9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:rsidR="009803E9" w:rsidRPr="00AB3E65" w:rsidRDefault="009803E9" w:rsidP="009803E9">
      <w:pPr>
        <w:pStyle w:val="Nagwek1"/>
        <w:jc w:val="center"/>
        <w:rPr>
          <w:rFonts w:asciiTheme="minorHAnsi" w:hAnsiTheme="minorHAnsi" w:cstheme="minorHAnsi"/>
          <w:b w:val="0"/>
        </w:rPr>
      </w:pPr>
      <w:r w:rsidRPr="00AB3E65">
        <w:rPr>
          <w:rFonts w:asciiTheme="minorHAnsi" w:hAnsiTheme="minorHAnsi" w:cstheme="minorHAnsi"/>
          <w:b w:val="0"/>
        </w:rPr>
        <w:t>Informacja na podstawie art. 222 ust. 5 ustawy</w:t>
      </w:r>
    </w:p>
    <w:p w:rsidR="009803E9" w:rsidRPr="00AB3E65" w:rsidRDefault="009803E9" w:rsidP="009803E9">
      <w:pPr>
        <w:pStyle w:val="Nagwek1"/>
        <w:jc w:val="center"/>
        <w:rPr>
          <w:rFonts w:asciiTheme="minorHAnsi" w:hAnsiTheme="minorHAnsi" w:cstheme="minorHAnsi"/>
          <w:b w:val="0"/>
        </w:rPr>
      </w:pPr>
      <w:r w:rsidRPr="00AB3E65">
        <w:rPr>
          <w:rFonts w:asciiTheme="minorHAnsi" w:hAnsiTheme="minorHAnsi" w:cstheme="minorHAnsi"/>
          <w:b w:val="0"/>
        </w:rPr>
        <w:t>z dnia 11 września 2019 r. Prawo zamówień publicznych</w:t>
      </w:r>
    </w:p>
    <w:p w:rsidR="009803E9" w:rsidRPr="00AB3E65" w:rsidRDefault="009803E9" w:rsidP="009803E9">
      <w:pPr>
        <w:rPr>
          <w:rFonts w:asciiTheme="minorHAnsi" w:hAnsiTheme="minorHAnsi" w:cstheme="minorHAnsi"/>
          <w:sz w:val="20"/>
          <w:szCs w:val="20"/>
        </w:rPr>
      </w:pPr>
    </w:p>
    <w:p w:rsidR="009803E9" w:rsidRPr="00AB3E65" w:rsidRDefault="009803E9" w:rsidP="009803E9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3E65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:rsidR="009803E9" w:rsidRPr="00AB3E65" w:rsidRDefault="006404F4" w:rsidP="009803E9">
      <w:pPr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AB3E65">
        <w:rPr>
          <w:sz w:val="20"/>
          <w:szCs w:val="20"/>
        </w:rPr>
        <w:t>„</w:t>
      </w:r>
      <w:r w:rsidR="004B318B" w:rsidRPr="00AB3E65">
        <w:rPr>
          <w:sz w:val="20"/>
          <w:szCs w:val="20"/>
        </w:rPr>
        <w:t>Dostawa sprzętu komputerowego</w:t>
      </w:r>
      <w:r w:rsidR="009803E9" w:rsidRPr="00AB3E65">
        <w:rPr>
          <w:rFonts w:asciiTheme="minorHAnsi" w:hAnsiTheme="minorHAnsi" w:cstheme="minorHAnsi"/>
          <w:b/>
          <w:sz w:val="20"/>
          <w:szCs w:val="20"/>
          <w:lang w:eastAsia="zh-CN"/>
        </w:rPr>
        <w:t>”</w:t>
      </w:r>
    </w:p>
    <w:p w:rsidR="009803E9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AB3E65">
        <w:rPr>
          <w:rFonts w:asciiTheme="minorHAnsi" w:hAnsiTheme="minorHAnsi" w:cstheme="minorHAnsi"/>
          <w:sz w:val="20"/>
          <w:szCs w:val="20"/>
        </w:rPr>
        <w:t>Otwarcie ofert</w:t>
      </w:r>
    </w:p>
    <w:p w:rsidR="001753AE" w:rsidRPr="001753AE" w:rsidRDefault="001753AE" w:rsidP="001753AE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B3E65" w:rsidRPr="00AB3E65" w:rsidRDefault="009803E9" w:rsidP="009803E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3E65">
        <w:rPr>
          <w:rFonts w:asciiTheme="minorHAnsi" w:hAnsiTheme="minorHAnsi" w:cstheme="minorHAnsi"/>
          <w:sz w:val="20"/>
          <w:szCs w:val="20"/>
        </w:rPr>
        <w:t xml:space="preserve">Otwarcie ofert nastąpiło w dniu </w:t>
      </w:r>
      <w:r w:rsidR="004B318B" w:rsidRPr="00AB3E65">
        <w:rPr>
          <w:rFonts w:asciiTheme="minorHAnsi" w:hAnsiTheme="minorHAnsi" w:cstheme="minorHAnsi"/>
          <w:sz w:val="20"/>
          <w:szCs w:val="20"/>
        </w:rPr>
        <w:t>10</w:t>
      </w:r>
      <w:r w:rsidRPr="00AB3E65">
        <w:rPr>
          <w:rFonts w:asciiTheme="minorHAnsi" w:hAnsiTheme="minorHAnsi" w:cstheme="minorHAnsi"/>
          <w:sz w:val="20"/>
          <w:szCs w:val="20"/>
        </w:rPr>
        <w:t>.0</w:t>
      </w:r>
      <w:r w:rsidR="006404F4" w:rsidRPr="00AB3E65">
        <w:rPr>
          <w:rFonts w:asciiTheme="minorHAnsi" w:hAnsiTheme="minorHAnsi" w:cstheme="minorHAnsi"/>
          <w:sz w:val="20"/>
          <w:szCs w:val="20"/>
        </w:rPr>
        <w:t>5</w:t>
      </w:r>
      <w:r w:rsidRPr="00AB3E65">
        <w:rPr>
          <w:rFonts w:asciiTheme="minorHAnsi" w:hAnsiTheme="minorHAnsi" w:cstheme="minorHAnsi"/>
          <w:sz w:val="20"/>
          <w:szCs w:val="20"/>
        </w:rPr>
        <w:t>.202</w:t>
      </w:r>
      <w:r w:rsidR="00EF770B" w:rsidRPr="00AB3E65">
        <w:rPr>
          <w:rFonts w:asciiTheme="minorHAnsi" w:hAnsiTheme="minorHAnsi" w:cstheme="minorHAnsi"/>
          <w:sz w:val="20"/>
          <w:szCs w:val="20"/>
        </w:rPr>
        <w:t>4</w:t>
      </w:r>
      <w:r w:rsidRPr="00AB3E65">
        <w:rPr>
          <w:rFonts w:asciiTheme="minorHAnsi" w:hAnsiTheme="minorHAnsi" w:cstheme="minorHAnsi"/>
          <w:sz w:val="20"/>
          <w:szCs w:val="20"/>
        </w:rPr>
        <w:t xml:space="preserve"> r. o godz. 10:00</w:t>
      </w:r>
      <w:r w:rsidRPr="00AB3E65">
        <w:rPr>
          <w:rFonts w:asciiTheme="minorHAnsi" w:hAnsiTheme="minorHAnsi" w:cstheme="minorHAnsi"/>
          <w:bCs/>
          <w:sz w:val="20"/>
          <w:szCs w:val="20"/>
        </w:rPr>
        <w:t>.</w:t>
      </w:r>
    </w:p>
    <w:p w:rsidR="009803E9" w:rsidRPr="001753AE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AB3E65">
        <w:rPr>
          <w:rFonts w:asciiTheme="minorHAnsi" w:hAnsiTheme="minorHAnsi" w:cstheme="minorHAnsi"/>
          <w:sz w:val="20"/>
          <w:szCs w:val="20"/>
        </w:rPr>
        <w:t>Lista złożonych w terminie i otwartych ofert:</w:t>
      </w: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521"/>
        <w:gridCol w:w="3606"/>
      </w:tblGrid>
      <w:tr w:rsidR="009803E9" w:rsidRPr="00AB3E65" w:rsidTr="00AB3E65">
        <w:trPr>
          <w:trHeight w:val="817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AB3E65" w:rsidRDefault="009803E9" w:rsidP="00FA00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  <w:p w:rsidR="009803E9" w:rsidRPr="00AB3E65" w:rsidRDefault="009803E9" w:rsidP="00FA00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AB3E65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sz w:val="20"/>
                <w:szCs w:val="20"/>
              </w:rPr>
              <w:t>Nazwa albo imiona i nazw</w:t>
            </w:r>
            <w:r w:rsidRPr="00AB3E65">
              <w:rPr>
                <w:rFonts w:asciiTheme="minorHAnsi" w:eastAsia="TimesNewRomanPSMT" w:hAnsiTheme="minorHAnsi" w:cstheme="minorHAnsi"/>
                <w:sz w:val="20"/>
                <w:szCs w:val="20"/>
              </w:rPr>
              <w:t>iska oraz siedziba lub miejsce prowadzonej działalności gospodarczej</w:t>
            </w:r>
            <w:r w:rsidR="00246878" w:rsidRPr="00AB3E65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3E65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albo</w:t>
            </w:r>
            <w:proofErr w:type="spellEnd"/>
            <w:r w:rsidRPr="00AB3E65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3E65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miejsce</w:t>
            </w:r>
            <w:proofErr w:type="spellEnd"/>
            <w:r w:rsidRPr="00AB3E65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3E65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zamieszkania</w:t>
            </w:r>
            <w:proofErr w:type="spellEnd"/>
            <w:r w:rsidRPr="00AB3E65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3E65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AB3E65" w:rsidRDefault="009803E9" w:rsidP="002468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  <w:r w:rsidR="00246878" w:rsidRPr="00AB3E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</w:tr>
      <w:tr w:rsidR="009803E9" w:rsidRPr="00AB3E65" w:rsidTr="00EF770B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AB3E65" w:rsidRDefault="009803E9" w:rsidP="00FA00F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F4" w:rsidRPr="00AB3E65" w:rsidRDefault="003C2008" w:rsidP="007E3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ARCUS S. A.</w:t>
            </w:r>
          </w:p>
          <w:p w:rsidR="009803E9" w:rsidRPr="00AB3E65" w:rsidRDefault="009803E9" w:rsidP="00A24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="007E3ABB" w:rsidRPr="00AB3E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r w:rsidR="00EA0DFA" w:rsidRPr="00AB3E6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C2008" w:rsidRPr="00AB3E65">
              <w:rPr>
                <w:rFonts w:asciiTheme="minorHAnsi" w:hAnsiTheme="minorHAnsi" w:cstheme="minorHAnsi"/>
                <w:sz w:val="20"/>
                <w:szCs w:val="20"/>
              </w:rPr>
              <w:t>Kolejowa 5/7, 01-217 Warszawa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4F4" w:rsidRPr="00AB3E65" w:rsidRDefault="006404F4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akiet nr </w:t>
            </w:r>
            <w:r w:rsidR="003C2008"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</w:t>
            </w:r>
          </w:p>
          <w:p w:rsidR="009803E9" w:rsidRPr="00AB3E65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Cena netto: </w:t>
            </w:r>
            <w:r w:rsidR="008F26F5"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6 000,00 </w:t>
            </w: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  <w:p w:rsidR="009803E9" w:rsidRPr="00AB3E65" w:rsidRDefault="009803E9" w:rsidP="008F26F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Cena brutto: </w:t>
            </w:r>
            <w:r w:rsidR="008F26F5"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9 680,00 </w:t>
            </w: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</w:tr>
      <w:tr w:rsidR="004B318B" w:rsidRPr="00AB3E65" w:rsidTr="00A245E4">
        <w:trPr>
          <w:trHeight w:val="827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18B" w:rsidRPr="00AB3E65" w:rsidRDefault="004B318B" w:rsidP="00FA00F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B" w:rsidRPr="00AB3E65" w:rsidRDefault="004B318B" w:rsidP="007E3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JTC Ewa Trzeciak</w:t>
            </w:r>
          </w:p>
          <w:p w:rsidR="004B318B" w:rsidRPr="00AB3E65" w:rsidRDefault="004B318B" w:rsidP="00A24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Adres: Sianowska 4a, 60-431 Poznań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18B" w:rsidRPr="00AB3E65" w:rsidRDefault="004B318B" w:rsidP="004B31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akiet nr 1</w:t>
            </w:r>
          </w:p>
          <w:p w:rsidR="004B318B" w:rsidRPr="00AB3E65" w:rsidRDefault="004B318B" w:rsidP="004B31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ena netto: 259 654,00 zł</w:t>
            </w:r>
          </w:p>
          <w:p w:rsidR="004B318B" w:rsidRPr="00AB3E65" w:rsidRDefault="004B318B" w:rsidP="004B31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ena brutto: 319 374,42 zł</w:t>
            </w:r>
          </w:p>
        </w:tc>
      </w:tr>
      <w:tr w:rsidR="004B318B" w:rsidRPr="00AB3E65" w:rsidTr="00A245E4">
        <w:trPr>
          <w:trHeight w:val="210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18B" w:rsidRPr="00AB3E65" w:rsidRDefault="004B318B" w:rsidP="00FA00F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B" w:rsidRPr="00AB3E65" w:rsidRDefault="004B318B" w:rsidP="007E3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 xml:space="preserve">CEZAR Cezary </w:t>
            </w:r>
            <w:proofErr w:type="spellStart"/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Machnio</w:t>
            </w:r>
            <w:proofErr w:type="spellEnd"/>
            <w:r w:rsidRPr="00AB3E65">
              <w:rPr>
                <w:rFonts w:asciiTheme="minorHAnsi" w:hAnsiTheme="minorHAnsi" w:cstheme="minorHAnsi"/>
                <w:sz w:val="20"/>
                <w:szCs w:val="20"/>
              </w:rPr>
              <w:t xml:space="preserve"> i Piotr Gębka Sp. z o.o.</w:t>
            </w:r>
          </w:p>
          <w:p w:rsidR="004B318B" w:rsidRPr="00AB3E65" w:rsidRDefault="004B318B" w:rsidP="00A24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Adres: ul. Wolność 8 lok. 4, 26-600 Radom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18B" w:rsidRPr="00AB3E65" w:rsidRDefault="004B318B" w:rsidP="004B31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akiet nr 1</w:t>
            </w:r>
          </w:p>
          <w:p w:rsidR="004B318B" w:rsidRPr="00AB3E65" w:rsidRDefault="004B318B" w:rsidP="004B31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ena netto: 258 000,00 zł</w:t>
            </w:r>
          </w:p>
          <w:p w:rsidR="004B318B" w:rsidRPr="00AB3E65" w:rsidRDefault="004B318B" w:rsidP="004B31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ena brutto: 317 340,00 zł</w:t>
            </w:r>
          </w:p>
        </w:tc>
      </w:tr>
      <w:tr w:rsidR="004B318B" w:rsidRPr="00AB3E65" w:rsidTr="00A245E4">
        <w:trPr>
          <w:trHeight w:val="599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18B" w:rsidRPr="00AB3E65" w:rsidRDefault="004B318B" w:rsidP="00FA00F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B" w:rsidRPr="00AB3E65" w:rsidRDefault="004B318B" w:rsidP="004B31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 xml:space="preserve">Web-Profit Maciej </w:t>
            </w:r>
            <w:proofErr w:type="spellStart"/>
            <w:r w:rsidRPr="00AB3E65">
              <w:rPr>
                <w:rFonts w:asciiTheme="minorHAnsi" w:hAnsiTheme="minorHAnsi" w:cstheme="minorHAnsi"/>
                <w:sz w:val="20"/>
                <w:szCs w:val="20"/>
              </w:rPr>
              <w:t>Kuźlik</w:t>
            </w:r>
            <w:proofErr w:type="spellEnd"/>
          </w:p>
          <w:p w:rsidR="004B318B" w:rsidRPr="00AB3E65" w:rsidRDefault="004B318B" w:rsidP="00A24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E65"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  <w:r w:rsidR="007479AF" w:rsidRPr="00AB3E65">
              <w:rPr>
                <w:rFonts w:asciiTheme="minorHAnsi" w:hAnsiTheme="minorHAnsi" w:cstheme="minorHAnsi"/>
                <w:sz w:val="20"/>
                <w:szCs w:val="20"/>
              </w:rPr>
              <w:t>ul. Spokojna 18, 41-940 Piekary Śląskie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9AF" w:rsidRPr="00AB3E65" w:rsidRDefault="007479AF" w:rsidP="007479A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akiet nr 1</w:t>
            </w:r>
          </w:p>
          <w:p w:rsidR="007479AF" w:rsidRPr="00AB3E65" w:rsidRDefault="007479AF" w:rsidP="007479A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ena netto: 239 820,00 zł</w:t>
            </w:r>
          </w:p>
          <w:p w:rsidR="004B318B" w:rsidRPr="00AB3E65" w:rsidRDefault="007479AF" w:rsidP="007479A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B3E6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ena brutto: 294 978,60 zł</w:t>
            </w:r>
          </w:p>
        </w:tc>
      </w:tr>
    </w:tbl>
    <w:p w:rsidR="009803E9" w:rsidRPr="00AB3E65" w:rsidRDefault="009803E9" w:rsidP="009803E9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</w:p>
    <w:p w:rsidR="00D840FA" w:rsidRPr="00AB3E65" w:rsidRDefault="00D840FA" w:rsidP="00D70F64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</w:p>
    <w:sectPr w:rsidR="00D840FA" w:rsidRPr="00AB3E65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753AE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53AE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698C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2008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26E1"/>
    <w:rsid w:val="004A3F70"/>
    <w:rsid w:val="004A495D"/>
    <w:rsid w:val="004A7A1D"/>
    <w:rsid w:val="004B0552"/>
    <w:rsid w:val="004B059C"/>
    <w:rsid w:val="004B22D6"/>
    <w:rsid w:val="004B318B"/>
    <w:rsid w:val="004B5433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4F4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479AF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26F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3C3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5E4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180A"/>
    <w:rsid w:val="00AA59CC"/>
    <w:rsid w:val="00AB042E"/>
    <w:rsid w:val="00AB3DDC"/>
    <w:rsid w:val="00AB3E65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04D6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3E49-4D5C-4919-97A2-719377BC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9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54</cp:revision>
  <cp:lastPrinted>2024-05-10T13:34:00Z</cp:lastPrinted>
  <dcterms:created xsi:type="dcterms:W3CDTF">2023-05-29T12:12:00Z</dcterms:created>
  <dcterms:modified xsi:type="dcterms:W3CDTF">2024-05-10T13:38:00Z</dcterms:modified>
</cp:coreProperties>
</file>